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A6" w:rsidRDefault="003961A6" w:rsidP="002E5090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61A6" w:rsidRDefault="003961A6" w:rsidP="002E5090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3961A6">
        <w:rPr>
          <w:rFonts w:ascii="Times New Roman" w:hAnsi="Times New Roman" w:cs="Times New Roman"/>
          <w:b/>
          <w:bCs/>
          <w:iCs/>
          <w:sz w:val="36"/>
          <w:szCs w:val="36"/>
          <w:lang w:eastAsia="ru-RU"/>
        </w:rPr>
        <w:t xml:space="preserve">Конспект  организованной образовательной деятельности по познавательному развитию  в группе компенсирующей направленности </w:t>
      </w:r>
    </w:p>
    <w:p w:rsidR="003961A6" w:rsidRP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  <w:r w:rsidRPr="003961A6">
        <w:rPr>
          <w:rFonts w:ascii="Times New Roman" w:hAnsi="Times New Roman" w:cs="Times New Roman"/>
          <w:i/>
          <w:sz w:val="52"/>
          <w:szCs w:val="52"/>
          <w:shd w:val="clear" w:color="auto" w:fill="FFFFFF"/>
        </w:rPr>
        <w:t>«Россия – наша Родина»</w:t>
      </w: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л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ариса Николаевна</w:t>
      </w:r>
    </w:p>
    <w:p w:rsidR="003961A6" w:rsidRDefault="003961A6" w:rsidP="003961A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61A6" w:rsidRPr="003961A6" w:rsidRDefault="003961A6" w:rsidP="003961A6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i/>
          <w:sz w:val="52"/>
          <w:szCs w:val="52"/>
          <w:shd w:val="clear" w:color="auto" w:fill="FFFFFF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961A6" w:rsidRDefault="003961A6" w:rsidP="003961A6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оршанск 2014г</w:t>
      </w:r>
    </w:p>
    <w:p w:rsidR="003961A6" w:rsidRDefault="003961A6" w:rsidP="002E5090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961A6" w:rsidRDefault="003961A6" w:rsidP="002E5090">
      <w:pPr>
        <w:pStyle w:val="a5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 Формирование знаний детей о России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1.    Познакомить детей с государственными символами России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2.    Развивать слухов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ое восприятие,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мышление, речь, воображение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3.    Формировать уважительное отношение к государственным символам, понимание того, что государственные символы призваны объединять жителей одной страны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4.    Воспитывать чувство патриотизма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5.    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Активизировать словарь детей фразами и словами: родная страна, Россия, богатая, большая, необъятная, герб, флаг, ги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проектор, интерактивная доска, ноутбук, презентация в формате </w:t>
      </w:r>
      <w:r w:rsidRPr="002E5090">
        <w:rPr>
          <w:rFonts w:ascii="Times New Roman" w:hAnsi="Times New Roman" w:cs="Times New Roman"/>
          <w:sz w:val="28"/>
          <w:szCs w:val="28"/>
          <w:lang w:val="en-US" w:eastAsia="ru-RU"/>
        </w:rPr>
        <w:t>PowerPoint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«Россия»; аудио 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записи – шум леса,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гимн России, карточки с изображением гербов и флагов к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игре «Найди флаг и герб России» и карточки - настроения. 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организованно-образовательной деятельности.</w:t>
      </w:r>
    </w:p>
    <w:p w:rsidR="00F55225" w:rsidRPr="002E5090" w:rsidRDefault="00F55225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рганизационный момент  «Подарим друг другу настроение».</w:t>
      </w:r>
    </w:p>
    <w:p w:rsidR="00F55225" w:rsidRDefault="00F55225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Дружно за руки возьмемся, и друг другу улыбнёмся</w:t>
      </w:r>
      <w:r w:rsidR="008141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4105" w:rsidRPr="002E5090" w:rsidRDefault="00814105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е занятие будет необычным, приглашаю вас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иоз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I.</w:t>
      </w:r>
      <w:r w:rsidR="002E509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  Создание игровой ситуации</w:t>
      </w:r>
      <w:r w:rsidR="00F55225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(звучит …..</w:t>
      </w:r>
      <w:proofErr w:type="gramStart"/>
      <w:r w:rsidR="00F55225" w:rsidRPr="002E5090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55225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дети определяют «гостя»).</w:t>
      </w:r>
    </w:p>
    <w:p w:rsidR="00E1203F" w:rsidRPr="002E5090" w:rsidRDefault="00F55225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Ребята я открою вам секрет! У 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Буратино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есть родной брат и зовут его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, он живет в другой   стране – Италии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1203F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слайде появляется</w:t>
      </w: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зображение Италии (слайд № 2</w:t>
      </w:r>
      <w:r w:rsidR="00E1203F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5293" w:rsidRPr="002E5090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="00085293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, как и </w:t>
      </w:r>
      <w:proofErr w:type="gramStart"/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Буратино</w:t>
      </w:r>
      <w:proofErr w:type="gramEnd"/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  очень любит путешествовать и узнавать о странах все самое интересное. Сегодня он хочет узнать о нашей стране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II.</w:t>
      </w:r>
      <w:r w:rsidR="002E5090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Уточнение понятий «богатая», «большая», «родная» страна.</w:t>
      </w:r>
    </w:p>
    <w:p w:rsidR="00E1203F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1. - Давайте поможем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ся с нашей страной. Как она называется? (Россия). Правильно, мы живем в стране, у которой удивительно красивое имя – Россия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показывает Россию на карте (слайд № 3,4</w:t>
      </w:r>
      <w:proofErr w:type="gramStart"/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Вот так выглядит на карте страна Ита</w:t>
      </w:r>
      <w:r w:rsidR="00085293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лия, из которой приехал </w:t>
      </w:r>
      <w:proofErr w:type="spellStart"/>
      <w:r w:rsidR="00085293" w:rsidRPr="002E5090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, а вот наша страна! Какая Россия по величине? (Большая, огромная</w:t>
      </w:r>
      <w:r w:rsidR="00085293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, любимая, красивая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На поезде пересечь нашу страну можно за 7 дней, пролететь на самолете – за один день; когда на западе утро, на востоке уже вечер. Вот какая большая наша страна!</w:t>
      </w:r>
      <w:r w:rsidR="00085293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85293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 2. Чтение стихотворения В.Степанова.</w:t>
      </w:r>
      <w:r w:rsidR="00085293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090" w:rsidRPr="002E509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провождается показом </w:t>
      </w:r>
      <w:proofErr w:type="gramStart"/>
      <w:r w:rsidR="002E5090" w:rsidRPr="002E5090">
        <w:rPr>
          <w:rFonts w:ascii="Times New Roman" w:hAnsi="Times New Roman" w:cs="Times New Roman"/>
          <w:i/>
          <w:sz w:val="28"/>
          <w:szCs w:val="28"/>
          <w:lang w:eastAsia="ru-RU"/>
        </w:rPr>
        <w:t>слайдов</w:t>
      </w:r>
      <w:proofErr w:type="gramEnd"/>
      <w:r w:rsid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2E5090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торых </w:t>
      </w:r>
      <w:r w:rsidR="002E5090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ображена различная природа, различные ландшафты нашей  бескрайней Родины во все времена года. Детям предоставляется время полюбоваться красивыми уголками страны.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Если долго- долго- долго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В самолете нам лететь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Если долго- долго- долго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оссию нам смотреть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То увидим мы тогда и леса, и города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кеанские просторы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Ленты рек, озера, горы…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Мы увидим даль без края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Тундру, где звенит весна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И поймем тогда, какая   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Наша Родина большая,</w:t>
      </w:r>
    </w:p>
    <w:p w:rsidR="00085293" w:rsidRPr="002E5090" w:rsidRDefault="00085293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Необъятная страна.</w:t>
      </w:r>
    </w:p>
    <w:p w:rsidR="002E5090" w:rsidRDefault="002E5090" w:rsidP="002E50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4105" w:rsidRDefault="00662040" w:rsidP="00814105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  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се</w:t>
      </w:r>
      <w:proofErr w:type="gramEnd"/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что вы </w:t>
      </w:r>
      <w:r w:rsidR="00814105">
        <w:rPr>
          <w:rFonts w:ascii="Times New Roman" w:hAnsi="Times New Roman" w:cs="Times New Roman"/>
          <w:sz w:val="28"/>
          <w:szCs w:val="28"/>
          <w:lang w:eastAsia="ru-RU"/>
        </w:rPr>
        <w:t>увиде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ли: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густые леса, необъятные луга, пшеничные поля, глубокие моря, быстрые реки, высокие горы, деревни и города, все это наша бесконечная страна Россия. В нашей стране есть все, и много. Значит, страна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какая? 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богатая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4105" w:rsidRPr="00814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4105" w:rsidRPr="002E5090" w:rsidRDefault="00814105" w:rsidP="0081410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 – наша Родина. Ребята, объясните, как вы понимаете, что такое “Родина”? (Родина – место, где мы род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ь; страна, в которой мы живем,</w:t>
      </w:r>
      <w:r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а у каждого человека одна.)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Выполнить упражнение «Отдыхаем»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Она не только большая и богатая, она еще  очень красивая. В эт</w:t>
      </w:r>
      <w:r w:rsidR="0066204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ом мы сейчас убедились. </w:t>
      </w:r>
      <w:proofErr w:type="spellStart"/>
      <w:r w:rsidR="00662040" w:rsidRPr="002E5090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 нам немного отдохнуть.  </w:t>
      </w:r>
      <w:r w:rsidR="00814105">
        <w:rPr>
          <w:rFonts w:ascii="Times New Roman" w:hAnsi="Times New Roman" w:cs="Times New Roman"/>
          <w:sz w:val="28"/>
          <w:szCs w:val="28"/>
          <w:lang w:eastAsia="ru-RU"/>
        </w:rPr>
        <w:t>Пройдёмте на ковёр, ложитесь удобно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и расслабьтесь.  Руки очень легкие, опустите </w:t>
      </w:r>
      <w:r w:rsidR="00814105">
        <w:rPr>
          <w:rFonts w:ascii="Times New Roman" w:hAnsi="Times New Roman" w:cs="Times New Roman"/>
          <w:sz w:val="28"/>
          <w:szCs w:val="28"/>
          <w:lang w:eastAsia="ru-RU"/>
        </w:rPr>
        <w:t xml:space="preserve">на ковер ладонями 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вниз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включает аудио запись со звуками леса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  Давайте закроем глазки и представим, что</w:t>
      </w:r>
      <w:r w:rsidR="0066204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мы вместе с </w:t>
      </w:r>
      <w:proofErr w:type="spellStart"/>
      <w:r w:rsidR="00662040" w:rsidRPr="002E5090">
        <w:rPr>
          <w:rFonts w:ascii="Times New Roman" w:hAnsi="Times New Roman" w:cs="Times New Roman"/>
          <w:sz w:val="28"/>
          <w:szCs w:val="28"/>
          <w:lang w:eastAsia="ru-RU"/>
        </w:rPr>
        <w:t>Пинн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62040" w:rsidRPr="002E5090">
        <w:rPr>
          <w:rFonts w:ascii="Times New Roman" w:hAnsi="Times New Roman" w:cs="Times New Roman"/>
          <w:sz w:val="28"/>
          <w:szCs w:val="28"/>
          <w:lang w:eastAsia="ru-RU"/>
        </w:rPr>
        <w:t>кио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попали в российский  лес, где стоят высокие деревья. У них зеленые верхушки, много веточек и листьев. Ветерок колышет верхушки деревьев, а они качаются и шумят.  Из глубины леса доносится пение птиц, а вот где – то  зажурчал ручей. А вот внезапно треснула веточка,  и кусты зашевелились – это медведь прошел. И стало тихо</w:t>
      </w:r>
      <w:r w:rsidR="00814105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E1203F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Вам понравилось наше путешествие?</w:t>
      </w:r>
      <w:r w:rsidR="006177D5">
        <w:rPr>
          <w:rFonts w:ascii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6177D5" w:rsidRPr="002E5090" w:rsidRDefault="006177D5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нёмся в наш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иоза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4.Символы страны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У каждой страны есть государственные символы. Государственные символы – официальные знаки отличия страны от других стран, это символы, которые объединяют граждан одной страны, нас с вами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Какие государственные символы  нашей страны вы знаете? (флаг, герб, гимн).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Послушайте стихотворение про герб</w:t>
      </w:r>
      <w:r w:rsidR="00617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7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лайд №</w:t>
      </w:r>
      <w:proofErr w:type="gramStart"/>
      <w:r w:rsidR="006177D5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)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У России величавой 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На гербе орёл двуглавый,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Чтоб на запад, на восток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н смотреть бы сразу мог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Сильный, мудрый он и гордый.</w:t>
      </w:r>
    </w:p>
    <w:p w:rsidR="002638A2" w:rsidRPr="002E5090" w:rsidRDefault="002638A2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н России – дух свободный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смотрите на герб России. 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Что такое герб? (Герб – это знак)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Кто изображен на гербе? (Орел, всадник, поражающий дракона копьем дракона)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Орел – символ власти. Двуглавый орел символизирует могущество и единство Российского государства.</w:t>
      </w:r>
    </w:p>
    <w:p w:rsidR="006177D5" w:rsidRDefault="006177D5" w:rsidP="002E5090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ображение всадника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, на груди орла – это символ борьбы добра со злом, света и с тьмой, защиты Отечества.</w:t>
      </w:r>
      <w:r w:rsidR="00E1203F"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64778" w:rsidRPr="002E5090" w:rsidRDefault="006177D5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- Где можно встретить изображение герба? (На монетах, документах, грамот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 предметов</w:t>
      </w:r>
      <w:r w:rsidR="00E1203F" w:rsidRPr="002E5090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="002D53DB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– Найдите флаг нашей страны среди других.</w:t>
      </w:r>
      <w:r w:rsidR="00564778" w:rsidRPr="002E5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64778" w:rsidRPr="002E50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аскладываются изображения флагов, дети выбирают из предложенных флаг России).</w:t>
      </w:r>
      <w:proofErr w:type="gramEnd"/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– Молодцы! А кто расскажет стихотворение о флаге?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: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цвет – березка,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неба цвет,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 полоска –</w:t>
      </w:r>
      <w:r w:rsidR="00564778" w:rsidRPr="002E5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4778" w:rsidRPr="002E5090">
        <w:rPr>
          <w:rFonts w:ascii="Times New Roman" w:hAnsi="Times New Roman" w:cs="Times New Roman"/>
          <w:sz w:val="28"/>
          <w:szCs w:val="28"/>
        </w:rPr>
        <w:br/>
      </w:r>
      <w:r w:rsidR="00564778"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ый рассвет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Еще один из символов нашей Родины это флаг. Посмотрите на флаг России </w:t>
      </w:r>
      <w:r w:rsidR="009062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лайд №</w:t>
      </w:r>
      <w:proofErr w:type="gramStart"/>
      <w:r w:rsidR="009062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Какого цвета полосы на флаге? (Белого, синего, красного).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В России эти цвета почитались  издавна и имели свое символическое значение: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белый цвет – благородство;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синий цвет – верность, честность;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красный цвет – мужество, смелость, великодушие и любовь.</w:t>
      </w:r>
    </w:p>
    <w:p w:rsidR="00564778" w:rsidRPr="002E5090" w:rsidRDefault="00564778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Эти цвета русский народ считал самыми красивыми.</w:t>
      </w:r>
    </w:p>
    <w:p w:rsidR="00564778" w:rsidRPr="0090625D" w:rsidRDefault="00564778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Все гордятся российским флагом. Флаг можно увидеть на государственных учреждениях в дни праздников. Флаг можно увидеть на самолетах, космических кораблях, на международных спортивных соревнованиях поднимается государственный флаг, когда наших спортсменов награждают за победу</w:t>
      </w:r>
      <w:r w:rsidR="0090625D">
        <w:rPr>
          <w:rFonts w:ascii="Times New Roman" w:hAnsi="Times New Roman" w:cs="Times New Roman"/>
          <w:sz w:val="28"/>
          <w:szCs w:val="28"/>
          <w:lang w:eastAsia="ru-RU"/>
        </w:rPr>
        <w:t>. Во время награждения звучит гимн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062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9062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="009062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йд №</w:t>
      </w: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852C74" w:rsidRPr="002E5090" w:rsidRDefault="002D53DB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А что же такое гимн?</w:t>
      </w:r>
      <w:r w:rsidRPr="002E509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52C74" w:rsidRPr="002E5090" w:rsidRDefault="00852C74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Гимн – это самая главная  торжественная песня страны, в которой народ славит свою страну.  Гимн России очень красивый и величественный. Гимн посвящен нашей стране, ее бескрайним просторам, прекрасным, отважным людям, в гимне поется о горячей любви граждан к  своей Родине.</w:t>
      </w:r>
    </w:p>
    <w:p w:rsidR="00852C74" w:rsidRPr="002E5090" w:rsidRDefault="00852C74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- Послушаем гимн нашей 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страны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стоя, проявляя уважение к своей стране.</w:t>
      </w:r>
    </w:p>
    <w:p w:rsidR="00852C74" w:rsidRPr="002E5090" w:rsidRDefault="00852C74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ушание гимна в записи.</w:t>
      </w:r>
    </w:p>
    <w:p w:rsidR="00852C74" w:rsidRPr="002E5090" w:rsidRDefault="00852C74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Когда вы можете услышать гимн?</w:t>
      </w:r>
    </w:p>
    <w:p w:rsidR="00852C74" w:rsidRPr="002E5090" w:rsidRDefault="00852C74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Под звучание гимна самым выдающимся людям страны – артистам, спортсменам, ученым, писателям – вручаются награды. Молодые воины принимают присягу, то есть дают Родине клятву в верности, обещают защищать ее от врагов. Когда по телевизору демонстрируют важные события в стране</w:t>
      </w:r>
      <w:r w:rsidR="0090625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1203F" w:rsidRPr="002E5090" w:rsidRDefault="002D53DB" w:rsidP="0056477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E5090">
        <w:rPr>
          <w:rFonts w:ascii="Times New Roman" w:hAnsi="Times New Roman" w:cs="Times New Roman"/>
          <w:sz w:val="28"/>
          <w:szCs w:val="28"/>
        </w:rPr>
        <w:br/>
      </w:r>
    </w:p>
    <w:p w:rsidR="0090625D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III.  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2C74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тение стихотворения «Родина» В. </w:t>
      </w:r>
      <w:proofErr w:type="spellStart"/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ятсковского</w:t>
      </w:r>
      <w:proofErr w:type="spellEnd"/>
      <w:r w:rsidRPr="002E509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Слышишь песенку ручья – это Родина твоя!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Слышишь голос соловья – это Родина твоя!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Школа, где твои друзья – это Родина твоя!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Руки матери твоей, шум ветвей и звон дождей,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И в саду смородина – это тоже Родина!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- Почему для нас Россия родная? (ответы детей)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- Родина – место, где мы родились, страна, в которой мы живем, где живут наши близкие, где жили наши прабабушки и прадедушки. Родина у каждого человека одна. Дорогие ребята, 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а где ваша родина? Где вы родились и живёте? </w:t>
      </w:r>
      <w:r w:rsidR="0090625D">
        <w:rPr>
          <w:rFonts w:ascii="Times New Roman" w:hAnsi="Times New Roman" w:cs="Times New Roman"/>
          <w:sz w:val="28"/>
          <w:szCs w:val="28"/>
          <w:lang w:eastAsia="ru-RU"/>
        </w:rPr>
        <w:t xml:space="preserve">(в городе Моршанске). </w:t>
      </w:r>
      <w:r w:rsidR="002E5090" w:rsidRPr="002E509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юбите свою Родину. Старайтесь больше узнать о ней, берегите ее природу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625D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proofErr w:type="spellStart"/>
      <w:r w:rsidR="0090625D">
        <w:rPr>
          <w:rFonts w:ascii="Times New Roman" w:hAnsi="Times New Roman" w:cs="Times New Roman"/>
          <w:sz w:val="28"/>
          <w:szCs w:val="28"/>
          <w:lang w:eastAsia="ru-RU"/>
        </w:rPr>
        <w:t>Пиннокио</w:t>
      </w:r>
      <w:proofErr w:type="spellEnd"/>
      <w:r w:rsidR="009062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625D">
        <w:rPr>
          <w:rFonts w:ascii="Times New Roman" w:hAnsi="Times New Roman" w:cs="Times New Roman"/>
          <w:sz w:val="28"/>
          <w:szCs w:val="28"/>
          <w:lang w:eastAsia="ru-RU"/>
        </w:rPr>
        <w:t>напомним</w:t>
      </w:r>
      <w:proofErr w:type="gramEnd"/>
      <w:r w:rsidR="0090625D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акая наша страна? (Большая, огромная, необъятная, могучая, красивая)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509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2E5090">
        <w:rPr>
          <w:rFonts w:ascii="Times New Roman" w:hAnsi="Times New Roman" w:cs="Times New Roman"/>
          <w:sz w:val="28"/>
          <w:szCs w:val="28"/>
          <w:lang w:eastAsia="ru-RU"/>
        </w:rPr>
        <w:t>. Итог.</w:t>
      </w:r>
      <w:proofErr w:type="gramEnd"/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А вам, ребята, понравилось наше занятие? Какое у вас настроение?  Покажите его  с помощью карточки. (Солнышко – радостное; солнышко с тучей - грустное).</w:t>
      </w:r>
    </w:p>
    <w:p w:rsidR="00E1203F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0625D" w:rsidRDefault="0090625D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625D" w:rsidRPr="002E5090" w:rsidRDefault="0090625D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>Литература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1.    «Азбука общения: Развитие личности ребенка навыков общения 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» - Шипицына Л.М.,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Защиринская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О.В., Воронова А.П., Нилова Т.А. – Детство – ПРЕСС, 2008г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2.    «Конспекты занятий в старшей группе детского сада. Познавательное развитие» - В.Н.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, Н.В. Степанова – ТЦ «Учитель», 2005г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3.    «С чего начинается Родина?» -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ед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.  Л.А.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Кондрыкинский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>,  Москва 2004г.</w:t>
      </w:r>
    </w:p>
    <w:p w:rsidR="00E1203F" w:rsidRPr="002E5090" w:rsidRDefault="00E1203F" w:rsidP="002E509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4.    «Мы живем в России. </w:t>
      </w:r>
      <w:proofErr w:type="spellStart"/>
      <w:proofErr w:type="gram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– патриотическое</w:t>
      </w:r>
      <w:proofErr w:type="gram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дошкольников», </w:t>
      </w:r>
      <w:proofErr w:type="spellStart"/>
      <w:r w:rsidRPr="002E5090">
        <w:rPr>
          <w:rFonts w:ascii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2E5090">
        <w:rPr>
          <w:rFonts w:ascii="Times New Roman" w:hAnsi="Times New Roman" w:cs="Times New Roman"/>
          <w:sz w:val="28"/>
          <w:szCs w:val="28"/>
          <w:lang w:eastAsia="ru-RU"/>
        </w:rPr>
        <w:t xml:space="preserve"> Н.Г., Осипова Л.Е.</w:t>
      </w:r>
    </w:p>
    <w:sectPr w:rsidR="00E1203F" w:rsidRPr="002E5090" w:rsidSect="00525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03F"/>
    <w:rsid w:val="00085293"/>
    <w:rsid w:val="00101713"/>
    <w:rsid w:val="0017057E"/>
    <w:rsid w:val="002638A2"/>
    <w:rsid w:val="00275C05"/>
    <w:rsid w:val="002D53DB"/>
    <w:rsid w:val="002E5090"/>
    <w:rsid w:val="003961A6"/>
    <w:rsid w:val="003F658F"/>
    <w:rsid w:val="0041346F"/>
    <w:rsid w:val="00492D47"/>
    <w:rsid w:val="005252CB"/>
    <w:rsid w:val="00564778"/>
    <w:rsid w:val="005A56A3"/>
    <w:rsid w:val="006177D5"/>
    <w:rsid w:val="00662040"/>
    <w:rsid w:val="00695138"/>
    <w:rsid w:val="00725570"/>
    <w:rsid w:val="00814105"/>
    <w:rsid w:val="00852C74"/>
    <w:rsid w:val="0090625D"/>
    <w:rsid w:val="00A049D4"/>
    <w:rsid w:val="00BF1ED2"/>
    <w:rsid w:val="00DC1A41"/>
    <w:rsid w:val="00E1203F"/>
    <w:rsid w:val="00F5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203F"/>
  </w:style>
  <w:style w:type="paragraph" w:customStyle="1" w:styleId="style3">
    <w:name w:val="style3"/>
    <w:basedOn w:val="a"/>
    <w:rsid w:val="00E1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1203F"/>
  </w:style>
  <w:style w:type="character" w:customStyle="1" w:styleId="butback">
    <w:name w:val="butback"/>
    <w:basedOn w:val="a0"/>
    <w:rsid w:val="005A56A3"/>
  </w:style>
  <w:style w:type="character" w:customStyle="1" w:styleId="submenu-table">
    <w:name w:val="submenu-table"/>
    <w:basedOn w:val="a0"/>
    <w:rsid w:val="005A56A3"/>
  </w:style>
  <w:style w:type="paragraph" w:styleId="a3">
    <w:name w:val="Balloon Text"/>
    <w:basedOn w:val="a"/>
    <w:link w:val="a4"/>
    <w:uiPriority w:val="99"/>
    <w:semiHidden/>
    <w:unhideWhenUsed/>
    <w:rsid w:val="002D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52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B44-D22C-4BC5-A8DC-B6D768D1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8</cp:revision>
  <cp:lastPrinted>2013-04-09T11:28:00Z</cp:lastPrinted>
  <dcterms:created xsi:type="dcterms:W3CDTF">2013-04-03T16:11:00Z</dcterms:created>
  <dcterms:modified xsi:type="dcterms:W3CDTF">2016-02-01T15:19:00Z</dcterms:modified>
</cp:coreProperties>
</file>